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F56A" w14:textId="7EAEF176" w:rsidR="00A44E46" w:rsidRDefault="00ED529F" w:rsidP="0099144A">
      <w:pPr>
        <w:spacing w:line="312" w:lineRule="auto"/>
        <w:jc w:val="center"/>
        <w:rPr>
          <w:b/>
        </w:rPr>
      </w:pPr>
      <w:bookmarkStart w:id="0" w:name="_GoBack"/>
      <w:bookmarkEnd w:id="0"/>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729524E5" w:rsidR="0062744D" w:rsidRDefault="0062744D" w:rsidP="006F20E5">
      <w:pPr>
        <w:jc w:val="center"/>
        <w:rPr>
          <w:bCs/>
          <w:i/>
          <w:w w:val="101"/>
        </w:rPr>
      </w:pPr>
      <w:r w:rsidRPr="004376FD">
        <w:rPr>
          <w:bCs/>
          <w:i/>
          <w:w w:val="101"/>
        </w:rPr>
        <w:t>(Kèm theo Công văn số          /</w:t>
      </w:r>
      <w:r w:rsidR="006F20E5">
        <w:rPr>
          <w:bCs/>
          <w:i/>
          <w:w w:val="101"/>
        </w:rPr>
        <w:t>BTTTT-</w:t>
      </w:r>
      <w:r w:rsidR="000F1C84">
        <w:rPr>
          <w:bCs/>
          <w:i/>
          <w:w w:val="101"/>
        </w:rPr>
        <w:t xml:space="preserve">THH </w:t>
      </w:r>
      <w:r w:rsidR="005A2635" w:rsidRPr="004376FD">
        <w:rPr>
          <w:bCs/>
          <w:i/>
          <w:w w:val="101"/>
        </w:rPr>
        <w:t xml:space="preserve">ngày        tháng </w:t>
      </w:r>
      <w:r w:rsidR="00310B45">
        <w:rPr>
          <w:bCs/>
          <w:i/>
          <w:w w:val="101"/>
        </w:rPr>
        <w:t xml:space="preserve"> </w:t>
      </w:r>
      <w:r w:rsidR="00FA187A">
        <w:rPr>
          <w:bCs/>
          <w:i/>
          <w:w w:val="101"/>
        </w:rPr>
        <w:t xml:space="preserve">  </w:t>
      </w:r>
      <w:r w:rsidR="00310B45" w:rsidRPr="004376FD">
        <w:rPr>
          <w:bCs/>
          <w:i/>
          <w:w w:val="101"/>
        </w:rPr>
        <w:t xml:space="preserve"> </w:t>
      </w:r>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98138C">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98138C">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lastRenderedPageBreak/>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Phạm vi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lastRenderedPageBreak/>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lastRenderedPageBreak/>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lastRenderedPageBreak/>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8712" w14:textId="77777777" w:rsidR="0098138C" w:rsidRDefault="0098138C">
      <w:r>
        <w:separator/>
      </w:r>
    </w:p>
  </w:endnote>
  <w:endnote w:type="continuationSeparator" w:id="0">
    <w:p w14:paraId="5843AD0F" w14:textId="77777777" w:rsidR="0098138C" w:rsidRDefault="0098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5F4F4C">
      <w:rPr>
        <w:noProof/>
        <w:sz w:val="24"/>
        <w:szCs w:val="24"/>
      </w:rPr>
      <w:t>1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E323" w14:textId="77777777" w:rsidR="0098138C" w:rsidRDefault="0098138C">
      <w:r>
        <w:separator/>
      </w:r>
    </w:p>
  </w:footnote>
  <w:footnote w:type="continuationSeparator" w:id="0">
    <w:p w14:paraId="5D56168C" w14:textId="77777777" w:rsidR="0098138C" w:rsidRDefault="00981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4946-454B-45B1-A6A6-0EEC6AA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5</Words>
  <Characters>29728</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2</cp:revision>
  <cp:lastPrinted>2018-12-20T06:40:00Z</cp:lastPrinted>
  <dcterms:created xsi:type="dcterms:W3CDTF">2022-03-06T06:57:00Z</dcterms:created>
  <dcterms:modified xsi:type="dcterms:W3CDTF">2022-03-06T06:57:00Z</dcterms:modified>
</cp:coreProperties>
</file>